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2169E756"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922087">
        <w:t>Women’s Studies</w:t>
      </w:r>
      <w:r w:rsidR="00B30663">
        <w:t xml:space="preserve"> Subject Assessment Advice</w:t>
      </w:r>
    </w:p>
    <w:p w14:paraId="59C43774" w14:textId="1296A829" w:rsidR="00B30663" w:rsidRPr="00B6559B" w:rsidRDefault="00B30663" w:rsidP="00B6559B">
      <w:pPr>
        <w:pStyle w:val="Heading2NoNumber"/>
      </w:pPr>
      <w:r w:rsidRPr="00B30663">
        <w:t>Overview</w:t>
      </w:r>
    </w:p>
    <w:p w14:paraId="5790300C" w14:textId="1C710BF2" w:rsidR="00B30663" w:rsidRPr="00B30663" w:rsidRDefault="00CC0708" w:rsidP="00B6559B">
      <w:pPr>
        <w:numPr>
          <w:ilvl w:val="0"/>
          <w:numId w:val="0"/>
        </w:numPr>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B6559B">
      <w:pPr>
        <w:numPr>
          <w:ilvl w:val="0"/>
          <w:numId w:val="0"/>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2B4E5F06" w:rsidR="00B30663" w:rsidRPr="007F7101" w:rsidRDefault="00B30663" w:rsidP="00953549">
      <w:pPr>
        <w:pStyle w:val="SAABullets"/>
      </w:pPr>
      <w:r w:rsidRPr="007F7101">
        <w:t xml:space="preserve">thoroughly checking that all grades entered in </w:t>
      </w:r>
      <w:r w:rsidR="00953549">
        <w:t>S</w:t>
      </w:r>
      <w:r w:rsidRPr="007F7101">
        <w:t>chool</w:t>
      </w:r>
      <w:r w:rsidR="00953549">
        <w:t>s</w:t>
      </w:r>
      <w:r w:rsidRPr="007F7101">
        <w:t xml:space="preserve"> </w:t>
      </w:r>
      <w:r w:rsidR="00953549">
        <w:t>O</w:t>
      </w:r>
      <w:r w:rsidRPr="007F7101">
        <w:t>nline are correct</w:t>
      </w:r>
    </w:p>
    <w:p w14:paraId="311501E1" w14:textId="78A03A8C" w:rsidR="007F7101" w:rsidRDefault="007F7101" w:rsidP="00953549">
      <w:pPr>
        <w:pStyle w:val="SAABullets"/>
      </w:pPr>
      <w:r>
        <w:t>ensuring consistency and clear labelling between LAP, task sheets and student evidence</w:t>
      </w:r>
      <w:r w:rsidR="00555D54">
        <w:t>.</w:t>
      </w:r>
    </w:p>
    <w:p w14:paraId="5A086148" w14:textId="6F2DE07C" w:rsidR="00B30663" w:rsidRPr="00B30663" w:rsidRDefault="00B30663" w:rsidP="00B30663">
      <w:pPr>
        <w:pStyle w:val="Heading2NoNumber"/>
      </w:pPr>
      <w:r w:rsidRPr="00B30663">
        <w:t xml:space="preserve">Assessment Type 1: </w:t>
      </w:r>
      <w:r w:rsidR="007F7101">
        <w:t>Text Analysis</w:t>
      </w:r>
    </w:p>
    <w:p w14:paraId="20EA966C" w14:textId="77777777" w:rsidR="00B6559B" w:rsidRPr="000E0992" w:rsidRDefault="00B6559B" w:rsidP="00B6559B">
      <w:pPr>
        <w:numPr>
          <w:ilvl w:val="0"/>
          <w:numId w:val="0"/>
        </w:numPr>
        <w:spacing w:line="276" w:lineRule="auto"/>
        <w:rPr>
          <w:rFonts w:asciiTheme="minorHAnsi" w:hAnsiTheme="minorHAnsi"/>
          <w:color w:val="auto"/>
        </w:rPr>
      </w:pPr>
      <w:r>
        <w:t>For this assessment type, students undertake one or two text analysis tasks, focusing on gender bias and the representation of gender in one or more texts, including cultural texts.</w:t>
      </w:r>
    </w:p>
    <w:p w14:paraId="0B577F32" w14:textId="77777777" w:rsidR="007F7101" w:rsidRDefault="00B30663" w:rsidP="007F7101">
      <w:pPr>
        <w:numPr>
          <w:ilvl w:val="0"/>
          <w:numId w:val="0"/>
        </w:numPr>
        <w:rPr>
          <w:i/>
        </w:rPr>
      </w:pPr>
      <w:r w:rsidRPr="00B30663">
        <w:t>Teachers can elicit more successful responses by:</w:t>
      </w:r>
    </w:p>
    <w:p w14:paraId="397836F7" w14:textId="3BD23C13" w:rsidR="007F7101" w:rsidRPr="007F7101" w:rsidRDefault="007F7101" w:rsidP="00953549">
      <w:pPr>
        <w:pStyle w:val="SAABullets"/>
        <w:rPr>
          <w:i/>
        </w:rPr>
      </w:pPr>
      <w:r w:rsidRPr="000036F1">
        <w:t xml:space="preserve">ensuring the text/s chosen </w:t>
      </w:r>
      <w:r>
        <w:t xml:space="preserve">will </w:t>
      </w:r>
      <w:r w:rsidRPr="000036F1">
        <w:t>allow the student to explore the diversity of women’s experience</w:t>
      </w:r>
    </w:p>
    <w:p w14:paraId="53E17E7E" w14:textId="77777777" w:rsidR="007F7101" w:rsidRPr="000036F1" w:rsidRDefault="007F7101" w:rsidP="00953549">
      <w:pPr>
        <w:pStyle w:val="SAABullets"/>
      </w:pPr>
      <w:r w:rsidRPr="000036F1">
        <w:t>allowing students to choose their own text/s, as well as providing shared text/s</w:t>
      </w:r>
    </w:p>
    <w:p w14:paraId="598409C9" w14:textId="24818546" w:rsidR="007F7101" w:rsidRPr="00B6559B" w:rsidRDefault="00953549" w:rsidP="00953549">
      <w:pPr>
        <w:pStyle w:val="SAABullets"/>
      </w:pPr>
      <w:r>
        <w:t>selecting criteria relevant to the task, and not over-assessing by requiring students to cover a large number of performance standards (e.g. only selecting 3 or 4 criteria for a task)</w:t>
      </w:r>
      <w:r w:rsidR="007F7101">
        <w:t>.</w:t>
      </w:r>
    </w:p>
    <w:p w14:paraId="77162E12" w14:textId="17E28953" w:rsidR="00B30663" w:rsidRDefault="00B30663" w:rsidP="00B6559B">
      <w:pPr>
        <w:numPr>
          <w:ilvl w:val="0"/>
          <w:numId w:val="0"/>
        </w:numPr>
        <w:rPr>
          <w:i/>
        </w:rPr>
      </w:pPr>
      <w:r w:rsidRPr="00B30663">
        <w:rPr>
          <w:i/>
        </w:rPr>
        <w:t>The more successful responses commonly:</w:t>
      </w:r>
    </w:p>
    <w:p w14:paraId="018B49BB" w14:textId="77777777" w:rsidR="007F7101" w:rsidRPr="00280383" w:rsidRDefault="007F7101" w:rsidP="00953549">
      <w:pPr>
        <w:pStyle w:val="SAABullets"/>
        <w:rPr>
          <w:color w:val="0070C0"/>
        </w:rPr>
      </w:pPr>
      <w:r>
        <w:rPr>
          <w:lang w:eastAsia="en-AU"/>
        </w:rPr>
        <w:t>e</w:t>
      </w:r>
      <w:r w:rsidRPr="00280383">
        <w:rPr>
          <w:lang w:eastAsia="en-AU"/>
        </w:rPr>
        <w:t xml:space="preserve">ngaged with a diverse range of texts, or a single text with substantial depth, to facilitate a nuanced analysis of both the varied and shared experiences of women, covering the diversity required, </w:t>
      </w:r>
      <w:r>
        <w:rPr>
          <w:lang w:eastAsia="en-AU"/>
        </w:rPr>
        <w:t>including</w:t>
      </w:r>
      <w:r w:rsidRPr="00280383">
        <w:rPr>
          <w:lang w:eastAsia="en-AU"/>
        </w:rPr>
        <w:t xml:space="preserve"> intersectionality</w:t>
      </w:r>
    </w:p>
    <w:p w14:paraId="57984287" w14:textId="34056A7E" w:rsidR="007F7101" w:rsidRPr="00280383" w:rsidRDefault="007F7101" w:rsidP="00953549">
      <w:pPr>
        <w:pStyle w:val="SAABullets"/>
        <w:rPr>
          <w:color w:val="0070C0"/>
        </w:rPr>
      </w:pPr>
      <w:r>
        <w:rPr>
          <w:lang w:eastAsia="en-AU"/>
        </w:rPr>
        <w:t>c</w:t>
      </w:r>
      <w:r w:rsidRPr="00280383">
        <w:rPr>
          <w:lang w:eastAsia="en-AU"/>
        </w:rPr>
        <w:t>ritically examined specific sections of the text/s, identifying, and analysing instances of bias, stereotypes, or inequitable treatment of women</w:t>
      </w:r>
    </w:p>
    <w:p w14:paraId="7E4162E7" w14:textId="2BE8D1BC" w:rsidR="00B6559B" w:rsidRPr="00B6559B" w:rsidRDefault="007F7101" w:rsidP="00953549">
      <w:pPr>
        <w:pStyle w:val="SAABullets"/>
        <w:rPr>
          <w:i/>
        </w:rPr>
      </w:pPr>
      <w:r>
        <w:rPr>
          <w:lang w:eastAsia="en-AU"/>
        </w:rPr>
        <w:t>d</w:t>
      </w:r>
      <w:r w:rsidRPr="00280383">
        <w:rPr>
          <w:lang w:eastAsia="en-AU"/>
        </w:rPr>
        <w:t>emonstrated a sophisticated command of gender analysis terminology</w:t>
      </w:r>
      <w:r w:rsidR="000B4DCA">
        <w:rPr>
          <w:lang w:eastAsia="en-AU"/>
        </w:rPr>
        <w:t>, embedded fluently</w:t>
      </w:r>
      <w:r w:rsidR="00555D54">
        <w:rPr>
          <w:lang w:eastAsia="en-AU"/>
        </w:rPr>
        <w:t>.</w:t>
      </w:r>
    </w:p>
    <w:p w14:paraId="69036CC7" w14:textId="2D3C52CE" w:rsidR="00B30663" w:rsidRPr="00B6559B" w:rsidRDefault="00B30663" w:rsidP="00B6559B">
      <w:pPr>
        <w:numPr>
          <w:ilvl w:val="0"/>
          <w:numId w:val="0"/>
        </w:numPr>
        <w:rPr>
          <w:i/>
        </w:rPr>
      </w:pPr>
      <w:r w:rsidRPr="00B6559B">
        <w:rPr>
          <w:i/>
        </w:rPr>
        <w:t>The less successful responses commonly:</w:t>
      </w:r>
    </w:p>
    <w:p w14:paraId="5497EEB1" w14:textId="55C3DABF" w:rsidR="00D3426E" w:rsidRDefault="00D3426E" w:rsidP="00953549">
      <w:pPr>
        <w:pStyle w:val="SAABullets"/>
        <w:rPr>
          <w:lang w:eastAsia="en-AU"/>
        </w:rPr>
      </w:pPr>
      <w:r>
        <w:rPr>
          <w:lang w:eastAsia="en-AU"/>
        </w:rPr>
        <w:t>p</w:t>
      </w:r>
      <w:r w:rsidRPr="00B812F7">
        <w:rPr>
          <w:lang w:eastAsia="en-AU"/>
        </w:rPr>
        <w:t>rovided a limited exploration of the diversity inherent in women’s experiences, lacking depth or breadth</w:t>
      </w:r>
    </w:p>
    <w:p w14:paraId="63ACEAE5" w14:textId="77777777" w:rsidR="00D3426E" w:rsidRPr="00B3326B" w:rsidRDefault="00D3426E" w:rsidP="00953549">
      <w:pPr>
        <w:pStyle w:val="SAABullets"/>
        <w:rPr>
          <w:lang w:eastAsia="en-AU"/>
        </w:rPr>
      </w:pPr>
      <w:r>
        <w:rPr>
          <w:lang w:eastAsia="en-AU"/>
        </w:rPr>
        <w:t>f</w:t>
      </w:r>
      <w:r w:rsidRPr="00B812F7">
        <w:rPr>
          <w:lang w:eastAsia="en-AU"/>
        </w:rPr>
        <w:t>ocused on recounting the content of the texts rather than engaging in critical analysis through a gendered perspective</w:t>
      </w:r>
    </w:p>
    <w:p w14:paraId="7BBC30EC" w14:textId="16BB1563" w:rsidR="00D3426E" w:rsidRDefault="00743569" w:rsidP="00953549">
      <w:pPr>
        <w:pStyle w:val="SAABullets"/>
      </w:pPr>
      <w:r>
        <w:t>offered a simplistic analysis, relying primarily on summaries and largely neglecting the experiences of women beyond the typical white, middle-class framework</w:t>
      </w:r>
    </w:p>
    <w:p w14:paraId="223027F8" w14:textId="1DC2D684" w:rsidR="00743569" w:rsidRDefault="00743569" w:rsidP="00953549">
      <w:pPr>
        <w:pStyle w:val="SAABullets"/>
      </w:pPr>
      <w:r>
        <w:t>relied on informal language and generalisations, which weakened the precision and clarity of their discussion</w:t>
      </w:r>
      <w:r w:rsidR="00555D54">
        <w:t>.</w:t>
      </w:r>
    </w:p>
    <w:p w14:paraId="6162BC14" w14:textId="6AA17244" w:rsidR="00B30663" w:rsidRPr="00B30663" w:rsidRDefault="00B30663" w:rsidP="00B30663">
      <w:pPr>
        <w:pStyle w:val="Heading2NoNumber"/>
      </w:pPr>
      <w:r w:rsidRPr="00B30663">
        <w:lastRenderedPageBreak/>
        <w:t xml:space="preserve">Assessment Type 2: </w:t>
      </w:r>
      <w:r w:rsidR="009F392A">
        <w:t>Essay</w:t>
      </w:r>
    </w:p>
    <w:p w14:paraId="2A8FAFD5" w14:textId="14D806AA" w:rsidR="009F392A" w:rsidRPr="009A4500" w:rsidRDefault="009F392A" w:rsidP="000B4DCA">
      <w:pPr>
        <w:numPr>
          <w:ilvl w:val="0"/>
          <w:numId w:val="0"/>
        </w:numPr>
        <w:spacing w:line="276" w:lineRule="auto"/>
        <w:rPr>
          <w:color w:val="auto"/>
        </w:rPr>
      </w:pPr>
      <w:r w:rsidRPr="009A4500">
        <w:rPr>
          <w:color w:val="auto"/>
        </w:rPr>
        <w:t xml:space="preserve">For this assessment type students undertake </w:t>
      </w:r>
      <w:r w:rsidR="00B6559B" w:rsidRPr="00B6559B">
        <w:rPr>
          <w:color w:val="auto"/>
        </w:rPr>
        <w:t>one gender analysis assessment in the form of a persuasive written essay, a video essay, or a persuasive oral presentation. The essay should be a maximum of 1200 words, a maximum of 7 minutes for an oral presentation, or the equivalent in multimodal form.</w:t>
      </w:r>
    </w:p>
    <w:p w14:paraId="65593766" w14:textId="77777777" w:rsidR="009F392A" w:rsidRPr="00B30663" w:rsidRDefault="009F392A" w:rsidP="000B4DCA">
      <w:pPr>
        <w:numPr>
          <w:ilvl w:val="0"/>
          <w:numId w:val="0"/>
        </w:numPr>
        <w:rPr>
          <w:i/>
        </w:rPr>
      </w:pPr>
      <w:r w:rsidRPr="00B30663">
        <w:t>Teachers can elicit more successful responses by:</w:t>
      </w:r>
    </w:p>
    <w:p w14:paraId="2AAF26A9" w14:textId="56AC48CA" w:rsidR="009F392A" w:rsidRPr="00953549" w:rsidRDefault="009F392A" w:rsidP="00953549">
      <w:pPr>
        <w:pStyle w:val="SAABullets"/>
      </w:pPr>
      <w:r w:rsidRPr="00953549">
        <w:t>ensuring the question allows for students to communicate analytically and persuasively</w:t>
      </w:r>
      <w:r w:rsidR="00555D54">
        <w:t>.</w:t>
      </w:r>
    </w:p>
    <w:p w14:paraId="2789EA2B" w14:textId="1D549A10" w:rsidR="00B30663" w:rsidRDefault="00B30663" w:rsidP="00953549">
      <w:pPr>
        <w:numPr>
          <w:ilvl w:val="0"/>
          <w:numId w:val="0"/>
        </w:numPr>
        <w:rPr>
          <w:i/>
        </w:rPr>
      </w:pPr>
      <w:r w:rsidRPr="00B30663">
        <w:rPr>
          <w:i/>
        </w:rPr>
        <w:t>The more successful responses commonly:</w:t>
      </w:r>
    </w:p>
    <w:p w14:paraId="04B653D5" w14:textId="7D7800C6" w:rsidR="009F392A" w:rsidRPr="009A4500" w:rsidRDefault="009F392A" w:rsidP="00953549">
      <w:pPr>
        <w:pStyle w:val="SAABullets"/>
        <w:rPr>
          <w:color w:val="0070C0"/>
        </w:rPr>
      </w:pPr>
      <w:r>
        <w:rPr>
          <w:lang w:eastAsia="en-AU"/>
        </w:rPr>
        <w:t>d</w:t>
      </w:r>
      <w:r w:rsidRPr="009A4500">
        <w:rPr>
          <w:lang w:eastAsia="en-AU"/>
        </w:rPr>
        <w:t xml:space="preserve">esigned questions that </w:t>
      </w:r>
      <w:r>
        <w:rPr>
          <w:lang w:eastAsia="en-AU"/>
        </w:rPr>
        <w:t>allowed</w:t>
      </w:r>
      <w:r w:rsidRPr="009A4500">
        <w:rPr>
          <w:lang w:eastAsia="en-AU"/>
        </w:rPr>
        <w:t xml:space="preserve"> students to respond persuasively, encouraging critical engagement with themes central to women’s studies, such as power dynamics, intersectionality, and gender relations</w:t>
      </w:r>
    </w:p>
    <w:p w14:paraId="61BAB837" w14:textId="77777777" w:rsidR="009F392A" w:rsidRPr="009A4500" w:rsidRDefault="009F392A" w:rsidP="00953549">
      <w:pPr>
        <w:pStyle w:val="SAABullets"/>
        <w:rPr>
          <w:color w:val="0070C0"/>
        </w:rPr>
      </w:pPr>
      <w:r>
        <w:rPr>
          <w:lang w:eastAsia="en-AU"/>
        </w:rPr>
        <w:t>d</w:t>
      </w:r>
      <w:r w:rsidRPr="009A4500">
        <w:rPr>
          <w:lang w:eastAsia="en-AU"/>
        </w:rPr>
        <w:t>rew upon a diverse range of sources, including those that showed women's voices and perspectives, all of which were appropriately cited and reflected a feminist analytical framework</w:t>
      </w:r>
    </w:p>
    <w:p w14:paraId="533A0BC4" w14:textId="0E3D995E" w:rsidR="009F392A" w:rsidRPr="000036F1" w:rsidRDefault="009F392A" w:rsidP="00953549">
      <w:pPr>
        <w:pStyle w:val="SAABullets"/>
        <w:rPr>
          <w:i/>
        </w:rPr>
      </w:pPr>
      <w:r>
        <w:rPr>
          <w:lang w:eastAsia="en-AU"/>
        </w:rPr>
        <w:t>s</w:t>
      </w:r>
      <w:r w:rsidRPr="000036F1">
        <w:rPr>
          <w:lang w:eastAsia="en-AU"/>
        </w:rPr>
        <w:t xml:space="preserve">tructured their </w:t>
      </w:r>
      <w:r w:rsidR="000B4DCA">
        <w:rPr>
          <w:lang w:eastAsia="en-AU"/>
        </w:rPr>
        <w:t xml:space="preserve">answer in </w:t>
      </w:r>
      <w:r w:rsidRPr="000036F1">
        <w:rPr>
          <w:lang w:eastAsia="en-AU"/>
        </w:rPr>
        <w:t>a cohesive and insightful, persuasive exploration of the topic</w:t>
      </w:r>
      <w:r>
        <w:rPr>
          <w:lang w:eastAsia="en-AU"/>
        </w:rPr>
        <w:t>.</w:t>
      </w:r>
    </w:p>
    <w:p w14:paraId="062FAC10" w14:textId="55C4C6C4" w:rsidR="00C74033" w:rsidRPr="00B30663" w:rsidRDefault="00B30663" w:rsidP="00C74033">
      <w:pPr>
        <w:numPr>
          <w:ilvl w:val="0"/>
          <w:numId w:val="0"/>
        </w:numPr>
        <w:rPr>
          <w:i/>
        </w:rPr>
      </w:pPr>
      <w:r w:rsidRPr="00B30663">
        <w:rPr>
          <w:i/>
        </w:rPr>
        <w:t>The less successful responses commonly:</w:t>
      </w:r>
    </w:p>
    <w:p w14:paraId="2D0623F7" w14:textId="6DE88840" w:rsidR="009F392A" w:rsidRPr="00C74033" w:rsidRDefault="009F392A" w:rsidP="00953549">
      <w:pPr>
        <w:pStyle w:val="SAABullets"/>
        <w:rPr>
          <w:color w:val="0070C0"/>
        </w:rPr>
      </w:pPr>
      <w:r>
        <w:rPr>
          <w:lang w:eastAsia="en-AU"/>
        </w:rPr>
        <w:t>d</w:t>
      </w:r>
      <w:r w:rsidRPr="009A4500">
        <w:rPr>
          <w:lang w:eastAsia="en-AU"/>
        </w:rPr>
        <w:t xml:space="preserve">emonstrated minimal engagement with sources, with limited acknowledgment or integration into the </w:t>
      </w:r>
      <w:r>
        <w:rPr>
          <w:lang w:eastAsia="en-AU"/>
        </w:rPr>
        <w:t>analysis</w:t>
      </w:r>
    </w:p>
    <w:p w14:paraId="0CBFE010" w14:textId="6982B0C8" w:rsidR="00C74033" w:rsidRPr="009A4500" w:rsidRDefault="00C74033" w:rsidP="00953549">
      <w:pPr>
        <w:pStyle w:val="SAABullets"/>
        <w:rPr>
          <w:color w:val="0070C0"/>
        </w:rPr>
      </w:pPr>
      <w:r>
        <w:rPr>
          <w:lang w:eastAsia="en-AU"/>
        </w:rPr>
        <w:t>included too much evidence and not enough analysis</w:t>
      </w:r>
    </w:p>
    <w:p w14:paraId="5F9E73C0" w14:textId="16CCC2FC" w:rsidR="009F392A" w:rsidRPr="00D30CD6" w:rsidRDefault="009F392A" w:rsidP="00953549">
      <w:pPr>
        <w:pStyle w:val="SAABullets"/>
        <w:rPr>
          <w:color w:val="0070C0"/>
        </w:rPr>
      </w:pPr>
      <w:r>
        <w:rPr>
          <w:lang w:eastAsia="en-AU"/>
        </w:rPr>
        <w:t>p</w:t>
      </w:r>
      <w:r w:rsidRPr="009A4500">
        <w:rPr>
          <w:lang w:eastAsia="en-AU"/>
        </w:rPr>
        <w:t>resented the response in a narrative format rather than adopting a persuasive style, lacking a critical, perspective</w:t>
      </w:r>
    </w:p>
    <w:p w14:paraId="5CCB6F5B" w14:textId="77777777" w:rsidR="009F392A" w:rsidRPr="009A4500" w:rsidRDefault="009F392A" w:rsidP="00953549">
      <w:pPr>
        <w:pStyle w:val="SAABullets"/>
        <w:rPr>
          <w:color w:val="0070C0"/>
        </w:rPr>
      </w:pPr>
      <w:r>
        <w:rPr>
          <w:lang w:eastAsia="en-AU"/>
        </w:rPr>
        <w:t>relied heavily on the experience of an individual woman to analyse, often including lengthy explanations or recounts of their experience</w:t>
      </w:r>
    </w:p>
    <w:p w14:paraId="037BD166" w14:textId="7BD20934" w:rsidR="009F392A" w:rsidRPr="000B4DCA" w:rsidRDefault="009F392A" w:rsidP="00953549">
      <w:pPr>
        <w:pStyle w:val="SAABullets"/>
        <w:rPr>
          <w:color w:val="0070C0"/>
        </w:rPr>
      </w:pPr>
      <w:r>
        <w:rPr>
          <w:lang w:eastAsia="en-AU"/>
        </w:rPr>
        <w:t>a</w:t>
      </w:r>
      <w:r w:rsidRPr="009A4500">
        <w:rPr>
          <w:lang w:eastAsia="en-AU"/>
        </w:rPr>
        <w:t>ddressed questions that lacked a clear gender focus, resulting in an analysis that did not align with the assessment criteria of Women's Studies</w:t>
      </w:r>
      <w:r>
        <w:rPr>
          <w:lang w:eastAsia="en-AU"/>
        </w:rPr>
        <w:t>.</w:t>
      </w:r>
    </w:p>
    <w:p w14:paraId="5B2C2C79" w14:textId="77777777" w:rsidR="000B4DCA" w:rsidRPr="00B30663" w:rsidRDefault="000B4DCA" w:rsidP="000B4DCA">
      <w:pPr>
        <w:pStyle w:val="Heading2NoNumber"/>
      </w:pPr>
      <w:r w:rsidRPr="00B30663">
        <w:t xml:space="preserve">Assessment Type </w:t>
      </w:r>
      <w:r>
        <w:t>3</w:t>
      </w:r>
      <w:r w:rsidRPr="00B30663">
        <w:t xml:space="preserve">: </w:t>
      </w:r>
      <w:r>
        <w:t>Folio</w:t>
      </w:r>
    </w:p>
    <w:p w14:paraId="367984EC" w14:textId="790A2C6F" w:rsidR="000B4DCA" w:rsidRDefault="000B4DCA" w:rsidP="000B4DCA">
      <w:pPr>
        <w:numPr>
          <w:ilvl w:val="0"/>
          <w:numId w:val="0"/>
        </w:numPr>
      </w:pPr>
      <w:r w:rsidRPr="003B582C">
        <w:t xml:space="preserve">For this assessment type students undertake </w:t>
      </w:r>
      <w:r>
        <w:t xml:space="preserve">two or </w:t>
      </w:r>
      <w:r w:rsidRPr="003B582C">
        <w:t>three gender analysis assessments.</w:t>
      </w:r>
    </w:p>
    <w:p w14:paraId="183777FC" w14:textId="77777777" w:rsidR="000B4DCA" w:rsidRPr="00B30663" w:rsidRDefault="000B4DCA" w:rsidP="000B4DCA">
      <w:pPr>
        <w:numPr>
          <w:ilvl w:val="0"/>
          <w:numId w:val="0"/>
        </w:numPr>
        <w:rPr>
          <w:i/>
        </w:rPr>
      </w:pPr>
      <w:r w:rsidRPr="00B30663">
        <w:t>Teachers can elicit more successful responses by:</w:t>
      </w:r>
    </w:p>
    <w:p w14:paraId="109A1184" w14:textId="77777777" w:rsidR="00953549" w:rsidRDefault="000B4DCA" w:rsidP="000B4DCA">
      <w:pPr>
        <w:pStyle w:val="SAABullets"/>
      </w:pPr>
      <w:r w:rsidRPr="006C1CB4">
        <w:t>covering different issues</w:t>
      </w:r>
    </w:p>
    <w:p w14:paraId="2302CF3F" w14:textId="2639C07C" w:rsidR="000B4DCA" w:rsidRPr="006C1CB4" w:rsidRDefault="00953549" w:rsidP="000B4DCA">
      <w:pPr>
        <w:pStyle w:val="SAABullets"/>
      </w:pPr>
      <w:r>
        <w:t xml:space="preserve">allowing students to </w:t>
      </w:r>
      <w:r w:rsidR="000B4DCA" w:rsidRPr="006C1CB4">
        <w:t>present</w:t>
      </w:r>
      <w:r>
        <w:t xml:space="preserve"> their</w:t>
      </w:r>
      <w:r w:rsidR="000B4DCA" w:rsidRPr="006C1CB4">
        <w:t xml:space="preserve"> work in </w:t>
      </w:r>
      <w:r w:rsidR="00C74033">
        <w:t>various</w:t>
      </w:r>
      <w:r w:rsidR="000B4DCA" w:rsidRPr="006C1CB4">
        <w:t xml:space="preserve"> formats/mediums.</w:t>
      </w:r>
    </w:p>
    <w:p w14:paraId="3DD56F6A" w14:textId="77777777" w:rsidR="000B4DCA" w:rsidRPr="00B30663" w:rsidRDefault="000B4DCA" w:rsidP="00F06CD2">
      <w:pPr>
        <w:pStyle w:val="SAAMoreLess"/>
        <w:numPr>
          <w:ilvl w:val="0"/>
          <w:numId w:val="0"/>
        </w:numPr>
      </w:pPr>
      <w:r w:rsidRPr="00B30663">
        <w:t>The more successful responses commonly:</w:t>
      </w:r>
    </w:p>
    <w:p w14:paraId="402012F2" w14:textId="2A0D26CB" w:rsidR="000B4DCA" w:rsidRPr="00AE0CA6" w:rsidRDefault="000B4DCA" w:rsidP="000B4DCA">
      <w:pPr>
        <w:pStyle w:val="SAABullets"/>
        <w:rPr>
          <w:color w:val="0070C0"/>
        </w:rPr>
      </w:pPr>
      <w:r>
        <w:rPr>
          <w:lang w:eastAsia="en-AU"/>
        </w:rPr>
        <w:t>e</w:t>
      </w:r>
      <w:r w:rsidRPr="00AE0CA6">
        <w:rPr>
          <w:lang w:eastAsia="en-AU"/>
        </w:rPr>
        <w:t>xplored a range of issues covering various time periods, contexts, and cultures, effectively addressing three different areas of focus</w:t>
      </w:r>
    </w:p>
    <w:p w14:paraId="298394CC" w14:textId="77777777" w:rsidR="000B4DCA" w:rsidRPr="00AE0CA6" w:rsidRDefault="000B4DCA" w:rsidP="000B4DCA">
      <w:pPr>
        <w:pStyle w:val="SAABullets"/>
        <w:rPr>
          <w:color w:val="0070C0"/>
        </w:rPr>
      </w:pPr>
      <w:r>
        <w:rPr>
          <w:lang w:eastAsia="en-AU"/>
        </w:rPr>
        <w:t>u</w:t>
      </w:r>
      <w:r w:rsidRPr="00AE0CA6">
        <w:rPr>
          <w:lang w:eastAsia="en-AU"/>
        </w:rPr>
        <w:t>sed various mediums to present their knowledge, including multimedia presentations, blogs, interviews, and articles, showcasing a dynamic and creative approach to exploring, analysing, and communicating women’s issues</w:t>
      </w:r>
    </w:p>
    <w:p w14:paraId="37F02981" w14:textId="77777777" w:rsidR="000B4DCA" w:rsidRPr="00AE0CA6" w:rsidRDefault="000B4DCA" w:rsidP="000B4DCA">
      <w:pPr>
        <w:pStyle w:val="SAABullets"/>
        <w:rPr>
          <w:color w:val="0070C0"/>
        </w:rPr>
      </w:pPr>
      <w:r>
        <w:rPr>
          <w:lang w:eastAsia="en-AU"/>
        </w:rPr>
        <w:t>s</w:t>
      </w:r>
      <w:r w:rsidRPr="00AE0CA6">
        <w:rPr>
          <w:lang w:eastAsia="en-AU"/>
        </w:rPr>
        <w:t>kilfully incorporated images</w:t>
      </w:r>
      <w:r>
        <w:rPr>
          <w:lang w:eastAsia="en-AU"/>
        </w:rPr>
        <w:t xml:space="preserve"> or video</w:t>
      </w:r>
      <w:r w:rsidRPr="00AE0CA6">
        <w:rPr>
          <w:lang w:eastAsia="en-AU"/>
        </w:rPr>
        <w:t xml:space="preserve"> into the analysis, enriching the examination of gender construction and the representation of women by providing visual evidence and critique</w:t>
      </w:r>
    </w:p>
    <w:p w14:paraId="13751A13" w14:textId="2A71481F" w:rsidR="000B4DCA" w:rsidRPr="00761F90" w:rsidRDefault="000B4DCA" w:rsidP="000B4DCA">
      <w:pPr>
        <w:pStyle w:val="SAABullets"/>
        <w:rPr>
          <w:color w:val="0070C0"/>
        </w:rPr>
      </w:pPr>
      <w:r>
        <w:rPr>
          <w:lang w:eastAsia="en-AU"/>
        </w:rPr>
        <w:t>u</w:t>
      </w:r>
      <w:r w:rsidRPr="00AE0CA6">
        <w:rPr>
          <w:lang w:eastAsia="en-AU"/>
        </w:rPr>
        <w:t xml:space="preserve">sed a diverse array of sources to support a thorough and in-depth investigation, demonstrating a comprehensive understanding of the </w:t>
      </w:r>
      <w:r w:rsidR="00F06CD2">
        <w:rPr>
          <w:lang w:eastAsia="en-AU"/>
        </w:rPr>
        <w:t>issue</w:t>
      </w:r>
      <w:r w:rsidR="00555D54">
        <w:rPr>
          <w:lang w:eastAsia="en-AU"/>
        </w:rPr>
        <w:t>.</w:t>
      </w:r>
    </w:p>
    <w:p w14:paraId="0E760713" w14:textId="77777777" w:rsidR="000B4DCA" w:rsidRPr="000036F1" w:rsidRDefault="000B4DCA" w:rsidP="00F06CD2">
      <w:pPr>
        <w:pStyle w:val="SAAMoreLess"/>
        <w:numPr>
          <w:ilvl w:val="0"/>
          <w:numId w:val="0"/>
        </w:numPr>
      </w:pPr>
      <w:r w:rsidRPr="000036F1">
        <w:t>The less successful responses commonly:</w:t>
      </w:r>
    </w:p>
    <w:p w14:paraId="60FA11E8" w14:textId="77777777" w:rsidR="000B4DCA" w:rsidRPr="000338DE" w:rsidRDefault="000B4DCA" w:rsidP="000B4DCA">
      <w:pPr>
        <w:pStyle w:val="SAABullets"/>
        <w:rPr>
          <w:color w:val="0070C0"/>
        </w:rPr>
      </w:pPr>
      <w:r>
        <w:rPr>
          <w:lang w:eastAsia="en-AU"/>
        </w:rPr>
        <w:t>f</w:t>
      </w:r>
      <w:r w:rsidRPr="000338DE">
        <w:rPr>
          <w:lang w:eastAsia="en-AU"/>
        </w:rPr>
        <w:t>ocused on description rather than critical analysis when addressing the diversity of women’s experiences or issues</w:t>
      </w:r>
    </w:p>
    <w:p w14:paraId="748DDF59" w14:textId="03E60F5A" w:rsidR="000B4DCA" w:rsidRPr="00CB5323" w:rsidRDefault="000B4DCA" w:rsidP="000B4DCA">
      <w:pPr>
        <w:pStyle w:val="SAABullets"/>
        <w:rPr>
          <w:color w:val="0070C0"/>
        </w:rPr>
      </w:pPr>
      <w:r>
        <w:rPr>
          <w:lang w:eastAsia="en-AU"/>
        </w:rPr>
        <w:t>r</w:t>
      </w:r>
      <w:r w:rsidRPr="000338DE">
        <w:rPr>
          <w:lang w:eastAsia="en-AU"/>
        </w:rPr>
        <w:t>epeated similar issues across the tasks, limiting the breadth and depth of exploration</w:t>
      </w:r>
      <w:r w:rsidR="00F06CD2">
        <w:rPr>
          <w:lang w:eastAsia="en-AU"/>
        </w:rPr>
        <w:t xml:space="preserve"> and the diversity of women’s experiences</w:t>
      </w:r>
    </w:p>
    <w:p w14:paraId="175EDB91" w14:textId="56E8A5D3" w:rsidR="00F06CD2" w:rsidRPr="00953549" w:rsidRDefault="00CB5323" w:rsidP="00953549">
      <w:pPr>
        <w:pStyle w:val="SAABullets"/>
        <w:rPr>
          <w:color w:val="0070C0"/>
        </w:rPr>
      </w:pPr>
      <w:r>
        <w:rPr>
          <w:lang w:eastAsia="en-AU"/>
        </w:rPr>
        <w:t>focused on</w:t>
      </w:r>
      <w:r w:rsidR="002215A1">
        <w:rPr>
          <w:lang w:eastAsia="en-AU"/>
        </w:rPr>
        <w:t xml:space="preserve"> or mentioned</w:t>
      </w:r>
      <w:r>
        <w:rPr>
          <w:lang w:eastAsia="en-AU"/>
        </w:rPr>
        <w:t xml:space="preserve"> masculinitie</w:t>
      </w:r>
      <w:r w:rsidR="002215A1">
        <w:rPr>
          <w:lang w:eastAsia="en-AU"/>
        </w:rPr>
        <w:t>s</w:t>
      </w:r>
      <w:r w:rsidR="002215A1">
        <w:t xml:space="preserve">, without reference to or analysis of </w:t>
      </w:r>
      <w:r w:rsidR="00C74033">
        <w:t xml:space="preserve">the </w:t>
      </w:r>
      <w:r w:rsidR="002215A1">
        <w:t>effects on women</w:t>
      </w:r>
      <w:r w:rsidR="00555D54">
        <w:t>.</w:t>
      </w:r>
    </w:p>
    <w:p w14:paraId="5856CC5C" w14:textId="77777777" w:rsidR="00F06CD2" w:rsidRPr="00B30663" w:rsidRDefault="00F06CD2" w:rsidP="00F06CD2">
      <w:pPr>
        <w:pStyle w:val="Heading1"/>
      </w:pPr>
      <w:bookmarkStart w:id="1" w:name="_Hlk218083751"/>
      <w:r w:rsidRPr="00B30663">
        <w:lastRenderedPageBreak/>
        <w:t>External Assessment</w:t>
      </w:r>
    </w:p>
    <w:p w14:paraId="14EADBE1" w14:textId="77777777" w:rsidR="00F06CD2" w:rsidRPr="00B30663" w:rsidRDefault="00F06CD2" w:rsidP="00F06CD2">
      <w:pPr>
        <w:pStyle w:val="Heading2NoNumber"/>
      </w:pPr>
      <w:r w:rsidRPr="00B30663">
        <w:t xml:space="preserve">Assessment Type </w:t>
      </w:r>
      <w:r>
        <w:t>4</w:t>
      </w:r>
      <w:r w:rsidRPr="00B30663">
        <w:t xml:space="preserve">: </w:t>
      </w:r>
      <w:r>
        <w:t>Issues Analysis</w:t>
      </w:r>
    </w:p>
    <w:p w14:paraId="1101F19A" w14:textId="77777777" w:rsidR="00F06CD2" w:rsidRPr="006C1CB4" w:rsidRDefault="00F06CD2" w:rsidP="00F06CD2">
      <w:pPr>
        <w:pStyle w:val="SAAbodytext"/>
        <w:rPr>
          <w:rFonts w:eastAsia="Roboto Light" w:cs="Roboto Light"/>
          <w:i/>
        </w:rPr>
      </w:pPr>
      <w:r w:rsidRPr="006C1CB4">
        <w:t>Students undertake one issues analysis. The following specific features of the assessment design criteria for the subject are assessed in the issues analysis task:</w:t>
      </w:r>
    </w:p>
    <w:p w14:paraId="129E5087" w14:textId="77777777" w:rsidR="00F06CD2" w:rsidRPr="006C1CB4" w:rsidRDefault="00F06CD2" w:rsidP="00F06CD2">
      <w:pPr>
        <w:pStyle w:val="SAABullets"/>
        <w:rPr>
          <w:lang w:val="en-US"/>
        </w:rPr>
      </w:pPr>
      <w:r>
        <w:rPr>
          <w:lang w:val="en-US"/>
        </w:rPr>
        <w:t>K</w:t>
      </w:r>
      <w:r w:rsidRPr="006C1CB4">
        <w:rPr>
          <w:lang w:val="en-US"/>
        </w:rPr>
        <w:t xml:space="preserve">nowledge and </w:t>
      </w:r>
      <w:r>
        <w:rPr>
          <w:lang w:val="en-US"/>
        </w:rPr>
        <w:t>u</w:t>
      </w:r>
      <w:r w:rsidRPr="006C1CB4">
        <w:rPr>
          <w:lang w:val="en-US"/>
        </w:rPr>
        <w:t>nderstanding — KU1</w:t>
      </w:r>
    </w:p>
    <w:p w14:paraId="5E840BA1" w14:textId="77777777" w:rsidR="00F06CD2" w:rsidRPr="006C1CB4" w:rsidRDefault="00F06CD2" w:rsidP="00F06CD2">
      <w:pPr>
        <w:pStyle w:val="SAABullets"/>
        <w:rPr>
          <w:lang w:val="en-US"/>
        </w:rPr>
      </w:pPr>
      <w:r>
        <w:rPr>
          <w:lang w:val="en-US"/>
        </w:rPr>
        <w:t>G</w:t>
      </w:r>
      <w:r w:rsidRPr="006C1CB4">
        <w:rPr>
          <w:lang w:val="en-US"/>
        </w:rPr>
        <w:t>ender analysis — GA1 and GA2</w:t>
      </w:r>
    </w:p>
    <w:p w14:paraId="0ABF0F5C" w14:textId="77777777" w:rsidR="00F06CD2" w:rsidRPr="006C1CB4" w:rsidRDefault="00F06CD2" w:rsidP="00F06CD2">
      <w:pPr>
        <w:pStyle w:val="SAABullets"/>
        <w:rPr>
          <w:lang w:val="en-US"/>
        </w:rPr>
      </w:pPr>
      <w:r>
        <w:rPr>
          <w:lang w:val="en-US"/>
        </w:rPr>
        <w:t>I</w:t>
      </w:r>
      <w:r w:rsidRPr="006C1CB4">
        <w:rPr>
          <w:lang w:val="en-US"/>
        </w:rPr>
        <w:t>nvestigation and evaluation — IE1</w:t>
      </w:r>
    </w:p>
    <w:p w14:paraId="5EBCF72A" w14:textId="77777777" w:rsidR="00F06CD2" w:rsidRPr="006C1CB4" w:rsidRDefault="00F06CD2" w:rsidP="00F06CD2">
      <w:pPr>
        <w:pStyle w:val="SAABullets"/>
        <w:rPr>
          <w:lang w:val="en-US"/>
        </w:rPr>
      </w:pPr>
      <w:r>
        <w:rPr>
          <w:lang w:val="en-US"/>
        </w:rPr>
        <w:t>C</w:t>
      </w:r>
      <w:r w:rsidRPr="006C1CB4">
        <w:rPr>
          <w:lang w:val="en-US"/>
        </w:rPr>
        <w:t>ommunication — C1, C2, and C3.</w:t>
      </w:r>
    </w:p>
    <w:p w14:paraId="1262EFAF" w14:textId="33421EFA" w:rsidR="00F06CD2" w:rsidRDefault="00F06CD2" w:rsidP="00F06CD2">
      <w:pPr>
        <w:pStyle w:val="SAAbodytext"/>
      </w:pPr>
      <w:r>
        <w:t>Generally,</w:t>
      </w:r>
      <w:r w:rsidRPr="006C1CB4">
        <w:t xml:space="preserve"> most students demonstrated a sound understanding of gender and its impact on individuals and on specific groups.</w:t>
      </w:r>
    </w:p>
    <w:p w14:paraId="76154721" w14:textId="0AAFE4A6" w:rsidR="00C74033" w:rsidRPr="00C74033" w:rsidRDefault="00F06CD2" w:rsidP="00953549">
      <w:pPr>
        <w:pStyle w:val="SAAbodytext"/>
      </w:pPr>
      <w:r>
        <w:t>Teachers can elicit more successful student responses by:</w:t>
      </w:r>
    </w:p>
    <w:p w14:paraId="240BC881" w14:textId="7BC411B9" w:rsidR="00C74033" w:rsidRDefault="00555D54" w:rsidP="00953549">
      <w:pPr>
        <w:pStyle w:val="SAABullets"/>
      </w:pPr>
      <w:r>
        <w:t>e</w:t>
      </w:r>
      <w:r w:rsidR="00C74033">
        <w:t xml:space="preserve">nsuring </w:t>
      </w:r>
      <w:r w:rsidR="00F06CD2" w:rsidRPr="00C14347">
        <w:t>quotes and references effectively support gender analysis</w:t>
      </w:r>
    </w:p>
    <w:p w14:paraId="2B553485" w14:textId="29FEA9CD" w:rsidR="00CC151D" w:rsidRDefault="00555D54" w:rsidP="00953549">
      <w:pPr>
        <w:pStyle w:val="SAABullets"/>
      </w:pPr>
      <w:r>
        <w:t>p</w:t>
      </w:r>
      <w:r w:rsidR="00CC151D">
        <w:t xml:space="preserve">romoting intersectional analysis by encouraging students to consider a range of factors, such as race, class, sexuality, culture, and nationality, ensuring that their perspectives extend beyond a single viewpoint or perspective </w:t>
      </w:r>
    </w:p>
    <w:p w14:paraId="717E0CA0" w14:textId="01BE475B" w:rsidR="00C74033" w:rsidRDefault="00555D54" w:rsidP="00953549">
      <w:pPr>
        <w:pStyle w:val="SAABullets"/>
      </w:pPr>
      <w:r>
        <w:t>e</w:t>
      </w:r>
      <w:r w:rsidR="00854FA5">
        <w:t>nsuring a well-designed Women’s Studies question provid</w:t>
      </w:r>
      <w:r w:rsidR="00743569">
        <w:t>es</w:t>
      </w:r>
      <w:r w:rsidR="00854FA5">
        <w:t xml:space="preserve"> the clarity and focus necessary for a coherent, persuasive, and analytically rigorous response.</w:t>
      </w:r>
    </w:p>
    <w:p w14:paraId="147FE1D5" w14:textId="7C73487E" w:rsidR="00CB5323" w:rsidRPr="00953549" w:rsidRDefault="00F06CD2" w:rsidP="00854FA5">
      <w:pPr>
        <w:pStyle w:val="SAABullets"/>
        <w:numPr>
          <w:ilvl w:val="0"/>
          <w:numId w:val="0"/>
        </w:numPr>
        <w:rPr>
          <w:i/>
          <w:iCs/>
        </w:rPr>
      </w:pPr>
      <w:r w:rsidRPr="00953549">
        <w:rPr>
          <w:i/>
          <w:iCs/>
        </w:rPr>
        <w:t>The more successful responses commonly:</w:t>
      </w:r>
    </w:p>
    <w:p w14:paraId="6AD28E94" w14:textId="77777777" w:rsidR="00F06CD2" w:rsidRPr="00C14347" w:rsidRDefault="00F06CD2" w:rsidP="00F06CD2">
      <w:pPr>
        <w:pStyle w:val="SAABullets"/>
        <w:rPr>
          <w:color w:val="000000" w:themeColor="text1"/>
        </w:rPr>
      </w:pPr>
      <w:r w:rsidRPr="00C14347">
        <w:rPr>
          <w:rFonts w:eastAsia="Times New Roman" w:cs="Calibri"/>
          <w:color w:val="000000" w:themeColor="text1"/>
          <w:lang w:eastAsia="en-AU"/>
        </w:rPr>
        <w:t>had a question that promoted discussions on the construction of gender and its connection to gender bias. For example, students effectively explored how the issue contributed to the disempowerment of women, contrasting this with its impact on men or examining the role men played</w:t>
      </w:r>
    </w:p>
    <w:p w14:paraId="5DD13906" w14:textId="1F1ED237" w:rsidR="00854FA5" w:rsidRPr="00C14347" w:rsidRDefault="00854FA5" w:rsidP="00F06CD2">
      <w:pPr>
        <w:pStyle w:val="SAABullets"/>
        <w:rPr>
          <w:color w:val="000000" w:themeColor="text1"/>
        </w:rPr>
      </w:pPr>
      <w:r>
        <w:t>contextualised the analysis within structural cultural systems, including religion, capitalism, and education, highlighting the complexity of the issues rather than adopting a singular perspective</w:t>
      </w:r>
    </w:p>
    <w:p w14:paraId="70119DFA" w14:textId="7C78C91C" w:rsidR="00F06CD2" w:rsidRPr="00854FA5" w:rsidRDefault="00F06CD2" w:rsidP="00F06CD2">
      <w:pPr>
        <w:pStyle w:val="SAABullets"/>
        <w:rPr>
          <w:color w:val="0070C0"/>
        </w:rPr>
      </w:pPr>
      <w:r w:rsidRPr="00C14347">
        <w:rPr>
          <w:color w:val="000000" w:themeColor="text1"/>
        </w:rPr>
        <w:t>explored how the issue affected or disempowered multiple groups of women across different times, cultures, and societies, enabling deeper, more nuanced analysis. These responses demonstrated comprehensive investigation and effectively connected societal structures to the perpetuation of gender inequalities across diverse contexts, supported by well-referenced evidence</w:t>
      </w:r>
    </w:p>
    <w:p w14:paraId="3C476D90" w14:textId="362E8451" w:rsidR="00854FA5" w:rsidRPr="00854FA5" w:rsidRDefault="00854FA5" w:rsidP="00854FA5">
      <w:pPr>
        <w:pStyle w:val="SAABullets"/>
        <w:rPr>
          <w:color w:val="0070C0"/>
        </w:rPr>
      </w:pPr>
      <w:r>
        <w:t xml:space="preserve">showed strong research and </w:t>
      </w:r>
      <w:r w:rsidR="00E0686D">
        <w:t xml:space="preserve">wide </w:t>
      </w:r>
      <w:r>
        <w:t>reading, explored the causes and effects of gender inequality, and demonstrated a clear understanding of how gender is constructed. Their responses considered multiple perspectives and went beyond surface-level discussion</w:t>
      </w:r>
      <w:r w:rsidR="00555D54">
        <w:t>.</w:t>
      </w:r>
    </w:p>
    <w:p w14:paraId="1C7F4FDB" w14:textId="63292398" w:rsidR="00F06CD2" w:rsidRPr="00953549" w:rsidRDefault="00F06CD2" w:rsidP="00854FA5">
      <w:pPr>
        <w:pStyle w:val="SAABullets"/>
        <w:numPr>
          <w:ilvl w:val="0"/>
          <w:numId w:val="0"/>
        </w:numPr>
        <w:rPr>
          <w:i/>
          <w:iCs/>
          <w:color w:val="0070C0"/>
        </w:rPr>
      </w:pPr>
      <w:r w:rsidRPr="00953549">
        <w:rPr>
          <w:i/>
          <w:iCs/>
        </w:rPr>
        <w:t>The less successful responses commonly:</w:t>
      </w:r>
    </w:p>
    <w:p w14:paraId="28FE04D6" w14:textId="77777777" w:rsidR="00E0686D" w:rsidRDefault="00BC120E" w:rsidP="00E0686D">
      <w:pPr>
        <w:pStyle w:val="SAABullets"/>
        <w:rPr>
          <w:i/>
        </w:rPr>
      </w:pPr>
      <w:r>
        <w:t>discussed women’s issues but did not clearly link them to wider gender relations or underlying gender biases. Some responses read more like health studies than gender analysis. As a result, there was limited examination of how power relations and social expectations shape women’s experiences in relation to men. When choosing a health-related topic, students should avoid focusing mainly on medical aspects and instead address gender bias and its broader implications</w:t>
      </w:r>
      <w:bookmarkEnd w:id="1"/>
    </w:p>
    <w:p w14:paraId="3078ECDF" w14:textId="4F4A5D94" w:rsidR="00E0686D" w:rsidRPr="00E0686D" w:rsidRDefault="00E0686D" w:rsidP="00E0686D">
      <w:pPr>
        <w:pStyle w:val="SAABullets"/>
        <w:rPr>
          <w:i/>
        </w:rPr>
      </w:pPr>
      <w:r w:rsidRPr="00E0686D">
        <w:rPr>
          <w:iCs/>
        </w:rPr>
        <w:t>were descriptive rather than analytical, focusing on narrating facts or describing issues without critically examining the underlying power structures, gender</w:t>
      </w:r>
      <w:r w:rsidRPr="00E0686D">
        <w:t xml:space="preserve"> biases, or societal contexts. This limits the depth of their argument</w:t>
      </w:r>
      <w:r w:rsidR="00CC151D">
        <w:t>.</w:t>
      </w:r>
    </w:p>
    <w:p w14:paraId="6DB5725F" w14:textId="0C574EAB" w:rsidR="00555D54" w:rsidRDefault="00E0686D" w:rsidP="00E0686D">
      <w:pPr>
        <w:pStyle w:val="SAABullets"/>
        <w:numPr>
          <w:ilvl w:val="0"/>
          <w:numId w:val="0"/>
        </w:numPr>
      </w:pPr>
      <w:r>
        <w:t>Overall, students engaged with a broad and diverse range of issues. The majority were well-referenced and grounded in primary and secondary research, while the more successful responses were particularly persuasive, demonstrating a confident and nuanced command of gender analysis terminology and conceptual frameworks</w:t>
      </w:r>
      <w:r w:rsidR="00555D54">
        <w:t>.</w:t>
      </w:r>
    </w:p>
    <w:p w14:paraId="0C71B72A" w14:textId="77777777" w:rsidR="00555D54" w:rsidRDefault="00555D54">
      <w:pPr>
        <w:numPr>
          <w:ilvl w:val="0"/>
          <w:numId w:val="0"/>
        </w:numPr>
        <w:rPr>
          <w:color w:val="auto"/>
        </w:rPr>
      </w:pPr>
      <w:r>
        <w:br w:type="page"/>
      </w:r>
    </w:p>
    <w:p w14:paraId="0A24D492" w14:textId="41FB8EA0" w:rsidR="00E0686D" w:rsidRPr="00E0686D" w:rsidRDefault="00B30663" w:rsidP="00E0686D">
      <w:pPr>
        <w:pStyle w:val="Heading2NoNumber"/>
      </w:pPr>
      <w:r w:rsidRPr="00B30663">
        <w:lastRenderedPageBreak/>
        <w:t>Gen</w:t>
      </w:r>
      <w:r w:rsidR="00F06CD2">
        <w:t>eral</w:t>
      </w:r>
    </w:p>
    <w:p w14:paraId="70ED35DB" w14:textId="5530CB51" w:rsidR="00E0686D" w:rsidRPr="00F06CD2" w:rsidRDefault="00E0686D" w:rsidP="00CB5323">
      <w:pPr>
        <w:numPr>
          <w:ilvl w:val="0"/>
          <w:numId w:val="0"/>
        </w:numPr>
        <w:spacing w:line="276" w:lineRule="auto"/>
      </w:pPr>
      <w:r>
        <w:t>Across all assessment types, some students demonstrated a tendency to prioritise narrative description of gender-related issues within their chosen topics, rather than engaging in sustained analytical exploration. There was a noticeable inclination to frame discussions predominantly from a US perspective, particularly regarding Women of Colour (WOC), with limited reference to Indigenous Australian women. It is important to emphasise that students can achieve an A-band grade without necessarily reaching the maximum word count. Some students who undertook primary research included discussion of their methodology; however, this is not an assessable criterion. All quotations are counted within the total word count, while references are excluded. In assessments comprising multiple tasks, evidence is evaluated holistically across all tasks, rather than assigning a percentage to each task individually. Overall, the standard of work was high across assessment types, with students exploring a broad and diverse range of issues.</w:t>
      </w:r>
    </w:p>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E1FFC" w14:textId="77777777" w:rsidR="006F33F9" w:rsidRPr="000D4EDE" w:rsidRDefault="006F33F9" w:rsidP="000D4EDE">
      <w:r>
        <w:separator/>
      </w:r>
    </w:p>
  </w:endnote>
  <w:endnote w:type="continuationSeparator" w:id="0">
    <w:p w14:paraId="6AAEA73F" w14:textId="77777777" w:rsidR="006F33F9" w:rsidRPr="000D4EDE" w:rsidRDefault="006F33F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altName w:val="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47055F75" w:rsidR="005A77A8" w:rsidRPr="005A77A8" w:rsidRDefault="005A77A8" w:rsidP="007F7B8B">
    <w:pPr>
      <w:pStyle w:val="FootnoteText"/>
      <w:numPr>
        <w:ilvl w:val="0"/>
        <w:numId w:val="0"/>
      </w:numPr>
      <w:tabs>
        <w:tab w:val="right" w:pos="9070"/>
      </w:tabs>
      <w:ind w:left="170" w:hanging="170"/>
    </w:pPr>
    <w:r w:rsidRPr="005A77A8">
      <w:t xml:space="preserve">Stage 2 </w:t>
    </w:r>
    <w:r w:rsidR="00CB5323">
      <w:t>Women’s Studie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rsidR="00E63ABB">
      <w:fldChar w:fldCharType="begin"/>
    </w:r>
    <w:r w:rsidR="00E63ABB">
      <w:instrText xml:space="preserve"> NUMPAGES  </w:instrText>
    </w:r>
    <w:r w:rsidR="00E63ABB">
      <w:fldChar w:fldCharType="separate"/>
    </w:r>
    <w:r w:rsidRPr="005A77A8">
      <w:rPr>
        <w:sz w:val="24"/>
        <w:szCs w:val="24"/>
      </w:rPr>
      <w:t>3</w:t>
    </w:r>
    <w:r w:rsidR="00E63ABB">
      <w:rPr>
        <w:sz w:val="24"/>
        <w:szCs w:val="24"/>
      </w:rPr>
      <w:fldChar w:fldCharType="end"/>
    </w:r>
  </w:p>
  <w:p w14:paraId="63CD73FD" w14:textId="288810ED" w:rsidR="005A77A8" w:rsidRPr="005A77A8" w:rsidRDefault="007F7B8B" w:rsidP="007F7B8B">
    <w:pPr>
      <w:pStyle w:val="FootnoteText"/>
      <w:numPr>
        <w:ilvl w:val="0"/>
        <w:numId w:val="0"/>
      </w:numPr>
      <w:ind w:left="170" w:hanging="170"/>
    </w:pPr>
    <w:r>
      <w:t>Ref: A1708573</w:t>
    </w:r>
    <w:r w:rsidR="005A77A8"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35FC9" w14:textId="77777777" w:rsidR="006F33F9" w:rsidRPr="000D4EDE" w:rsidRDefault="006F33F9" w:rsidP="000D4EDE">
      <w:r>
        <w:separator/>
      </w:r>
    </w:p>
  </w:footnote>
  <w:footnote w:type="continuationSeparator" w:id="0">
    <w:p w14:paraId="56FDA735" w14:textId="77777777" w:rsidR="006F33F9" w:rsidRPr="000D4EDE" w:rsidRDefault="006F33F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5D613A">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5D613A">
                    <w:pPr>
                      <w:numPr>
                        <w:ilvl w:val="0"/>
                        <w:numId w:val="0"/>
                      </w:num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8706D2"/>
    <w:multiLevelType w:val="multilevel"/>
    <w:tmpl w:val="CFA463C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15ED5173"/>
    <w:multiLevelType w:val="multilevel"/>
    <w:tmpl w:val="C742E1A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266C3831"/>
    <w:multiLevelType w:val="hybridMultilevel"/>
    <w:tmpl w:val="B9C8CCF6"/>
    <w:lvl w:ilvl="0" w:tplc="7F4E79E8">
      <w:start w:val="1"/>
      <w:numFmt w:val="bullet"/>
      <w:pStyle w:val="SAAMoreLess"/>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63B2DA5"/>
    <w:multiLevelType w:val="multilevel"/>
    <w:tmpl w:val="78BAD6C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37CD013C"/>
    <w:multiLevelType w:val="multilevel"/>
    <w:tmpl w:val="F87C747A"/>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0445F4"/>
    <w:multiLevelType w:val="multilevel"/>
    <w:tmpl w:val="D5360346"/>
    <w:styleLink w:val="Lists"/>
    <w:lvl w:ilvl="0">
      <w:start w:val="1"/>
      <w:numFmt w:val="bullet"/>
      <w:pStyle w:val="Normal"/>
      <w:lvlText w:val=""/>
      <w:lvlJc w:val="left"/>
      <w:pPr>
        <w:ind w:left="0" w:firstLine="0"/>
      </w:pPr>
      <w:rPr>
        <w:rFonts w:ascii="Symbol" w:hAnsi="Symbol"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633B07DF"/>
    <w:multiLevelType w:val="hybridMultilevel"/>
    <w:tmpl w:val="72024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595D63"/>
    <w:multiLevelType w:val="multilevel"/>
    <w:tmpl w:val="CA1C42F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875534158">
    <w:abstractNumId w:val="6"/>
  </w:num>
  <w:num w:numId="2" w16cid:durableId="664017419">
    <w:abstractNumId w:val="12"/>
  </w:num>
  <w:num w:numId="3" w16cid:durableId="78989134">
    <w:abstractNumId w:val="1"/>
  </w:num>
  <w:num w:numId="4" w16cid:durableId="1985305113">
    <w:abstractNumId w:val="0"/>
  </w:num>
  <w:num w:numId="5" w16cid:durableId="322240872">
    <w:abstractNumId w:val="3"/>
  </w:num>
  <w:num w:numId="6" w16cid:durableId="1041827211">
    <w:abstractNumId w:val="7"/>
  </w:num>
  <w:num w:numId="7" w16cid:durableId="1037119361">
    <w:abstractNumId w:val="10"/>
  </w:num>
  <w:num w:numId="8" w16cid:durableId="1762332449">
    <w:abstractNumId w:val="11"/>
  </w:num>
  <w:num w:numId="9" w16cid:durableId="923299424">
    <w:abstractNumId w:val="2"/>
  </w:num>
  <w:num w:numId="10" w16cid:durableId="1148277639">
    <w:abstractNumId w:val="9"/>
  </w:num>
  <w:num w:numId="11" w16cid:durableId="419957144">
    <w:abstractNumId w:val="8"/>
  </w:num>
  <w:num w:numId="12" w16cid:durableId="927273550">
    <w:abstractNumId w:val="4"/>
  </w:num>
  <w:num w:numId="13" w16cid:durableId="926379920">
    <w:abstractNumId w:val="13"/>
  </w:num>
  <w:num w:numId="14" w16cid:durableId="126120550">
    <w:abstractNumId w:val="5"/>
  </w:num>
  <w:num w:numId="15" w16cid:durableId="135156918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4826"/>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4DCA"/>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14D0B"/>
    <w:rsid w:val="00220550"/>
    <w:rsid w:val="002215A1"/>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7DE"/>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55D54"/>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D613A"/>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476A1"/>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3F9"/>
    <w:rsid w:val="006F359B"/>
    <w:rsid w:val="006F5865"/>
    <w:rsid w:val="006F74B8"/>
    <w:rsid w:val="00700805"/>
    <w:rsid w:val="00701EC6"/>
    <w:rsid w:val="00706179"/>
    <w:rsid w:val="00714F78"/>
    <w:rsid w:val="007170F7"/>
    <w:rsid w:val="007253B8"/>
    <w:rsid w:val="00725949"/>
    <w:rsid w:val="00736E7D"/>
    <w:rsid w:val="00743569"/>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7F7101"/>
    <w:rsid w:val="007F7B8B"/>
    <w:rsid w:val="00800C90"/>
    <w:rsid w:val="008125F8"/>
    <w:rsid w:val="00822CE2"/>
    <w:rsid w:val="00823002"/>
    <w:rsid w:val="00840764"/>
    <w:rsid w:val="00844B1D"/>
    <w:rsid w:val="00844F5C"/>
    <w:rsid w:val="00845843"/>
    <w:rsid w:val="00846D34"/>
    <w:rsid w:val="00854447"/>
    <w:rsid w:val="00854FA5"/>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087"/>
    <w:rsid w:val="00922193"/>
    <w:rsid w:val="00922F04"/>
    <w:rsid w:val="00924152"/>
    <w:rsid w:val="0093194D"/>
    <w:rsid w:val="00934C3F"/>
    <w:rsid w:val="009417AE"/>
    <w:rsid w:val="00945B3F"/>
    <w:rsid w:val="00950DCB"/>
    <w:rsid w:val="00952D4C"/>
    <w:rsid w:val="00953549"/>
    <w:rsid w:val="009558DF"/>
    <w:rsid w:val="00960246"/>
    <w:rsid w:val="009720E1"/>
    <w:rsid w:val="00974F0E"/>
    <w:rsid w:val="00975CD7"/>
    <w:rsid w:val="00984E1B"/>
    <w:rsid w:val="00985E70"/>
    <w:rsid w:val="009979F4"/>
    <w:rsid w:val="009A45B2"/>
    <w:rsid w:val="009A5585"/>
    <w:rsid w:val="009A59D5"/>
    <w:rsid w:val="009C0D11"/>
    <w:rsid w:val="009C2705"/>
    <w:rsid w:val="009C4ABD"/>
    <w:rsid w:val="009C5FDF"/>
    <w:rsid w:val="009D2DDD"/>
    <w:rsid w:val="009F22A4"/>
    <w:rsid w:val="009F392A"/>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4282"/>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3BC4"/>
    <w:rsid w:val="00B562CF"/>
    <w:rsid w:val="00B569A2"/>
    <w:rsid w:val="00B61D9C"/>
    <w:rsid w:val="00B6559B"/>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120E"/>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4033"/>
    <w:rsid w:val="00C770AD"/>
    <w:rsid w:val="00C81356"/>
    <w:rsid w:val="00C87DA0"/>
    <w:rsid w:val="00CA6EB8"/>
    <w:rsid w:val="00CA6FF9"/>
    <w:rsid w:val="00CB4238"/>
    <w:rsid w:val="00CB5323"/>
    <w:rsid w:val="00CB5938"/>
    <w:rsid w:val="00CC0708"/>
    <w:rsid w:val="00CC151D"/>
    <w:rsid w:val="00CC1A64"/>
    <w:rsid w:val="00CC333D"/>
    <w:rsid w:val="00CC34EB"/>
    <w:rsid w:val="00CC66EA"/>
    <w:rsid w:val="00CD3C17"/>
    <w:rsid w:val="00CE1F9C"/>
    <w:rsid w:val="00CE2E48"/>
    <w:rsid w:val="00CF6672"/>
    <w:rsid w:val="00D00F3F"/>
    <w:rsid w:val="00D021F7"/>
    <w:rsid w:val="00D069C7"/>
    <w:rsid w:val="00D078A2"/>
    <w:rsid w:val="00D21123"/>
    <w:rsid w:val="00D26BB7"/>
    <w:rsid w:val="00D3426E"/>
    <w:rsid w:val="00D367EB"/>
    <w:rsid w:val="00D409B9"/>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D7CDC"/>
    <w:rsid w:val="00DE0A8A"/>
    <w:rsid w:val="00DE338A"/>
    <w:rsid w:val="00DF6E54"/>
    <w:rsid w:val="00E04228"/>
    <w:rsid w:val="00E0439D"/>
    <w:rsid w:val="00E04457"/>
    <w:rsid w:val="00E04BBC"/>
    <w:rsid w:val="00E0686D"/>
    <w:rsid w:val="00E10450"/>
    <w:rsid w:val="00E132FD"/>
    <w:rsid w:val="00E1478E"/>
    <w:rsid w:val="00E159D7"/>
    <w:rsid w:val="00E21653"/>
    <w:rsid w:val="00E2414E"/>
    <w:rsid w:val="00E26830"/>
    <w:rsid w:val="00E31A22"/>
    <w:rsid w:val="00E4043F"/>
    <w:rsid w:val="00E40B36"/>
    <w:rsid w:val="00E51672"/>
    <w:rsid w:val="00E55EE5"/>
    <w:rsid w:val="00E625B3"/>
    <w:rsid w:val="00E63ABB"/>
    <w:rsid w:val="00E63E78"/>
    <w:rsid w:val="00E64743"/>
    <w:rsid w:val="00E7257D"/>
    <w:rsid w:val="00E728CB"/>
    <w:rsid w:val="00E7336F"/>
    <w:rsid w:val="00E7485C"/>
    <w:rsid w:val="00E76262"/>
    <w:rsid w:val="00E84A6B"/>
    <w:rsid w:val="00E92385"/>
    <w:rsid w:val="00E954FD"/>
    <w:rsid w:val="00E96DEA"/>
    <w:rsid w:val="00EA1585"/>
    <w:rsid w:val="00EA48AE"/>
    <w:rsid w:val="00EB09E2"/>
    <w:rsid w:val="00EB74A5"/>
    <w:rsid w:val="00EC1476"/>
    <w:rsid w:val="00EC1F55"/>
    <w:rsid w:val="00EE0126"/>
    <w:rsid w:val="00EF2A15"/>
    <w:rsid w:val="00EF5BFD"/>
    <w:rsid w:val="00F01C6F"/>
    <w:rsid w:val="00F06CD2"/>
    <w:rsid w:val="00F06EE2"/>
    <w:rsid w:val="00F074DC"/>
    <w:rsid w:val="00F24EAA"/>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2"/>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2"/>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0">
    <w:name w:val="SAA bullets"/>
    <w:next w:val="Normal"/>
    <w:qFormat/>
    <w:rsid w:val="007F7101"/>
    <w:pPr>
      <w:spacing w:before="120" w:after="0"/>
      <w:ind w:left="340" w:hanging="340"/>
    </w:pPr>
    <w:rPr>
      <w:rFonts w:eastAsia="Roboto Light" w:cs="Angsana New"/>
      <w:color w:val="auto"/>
      <w:szCs w:val="22"/>
    </w:rPr>
  </w:style>
  <w:style w:type="paragraph" w:customStyle="1" w:styleId="SAABullets">
    <w:name w:val="SAA Bullets"/>
    <w:basedOn w:val="ListBullet"/>
    <w:link w:val="SAABulletsChar"/>
    <w:qFormat/>
    <w:rsid w:val="007F7101"/>
    <w:pPr>
      <w:numPr>
        <w:numId w:val="10"/>
      </w:numPr>
    </w:pPr>
    <w:rPr>
      <w:color w:val="auto"/>
    </w:rPr>
  </w:style>
  <w:style w:type="character" w:customStyle="1" w:styleId="SAABulletsChar">
    <w:name w:val="SAA Bullets Char"/>
    <w:basedOn w:val="DefaultParagraphFont"/>
    <w:link w:val="SAABullets"/>
    <w:rsid w:val="007F7101"/>
    <w:rPr>
      <w:color w:val="auto"/>
    </w:rPr>
  </w:style>
  <w:style w:type="paragraph" w:customStyle="1" w:styleId="SAAMoreLess">
    <w:name w:val="SAA More Less"/>
    <w:basedOn w:val="Normal"/>
    <w:link w:val="SAAMoreLessChar"/>
    <w:qFormat/>
    <w:rsid w:val="000B4DCA"/>
    <w:pPr>
      <w:numPr>
        <w:numId w:val="1"/>
      </w:numPr>
      <w:spacing w:before="160" w:after="0"/>
    </w:pPr>
    <w:rPr>
      <w:i/>
    </w:rPr>
  </w:style>
  <w:style w:type="character" w:customStyle="1" w:styleId="SAAMoreLessChar">
    <w:name w:val="SAA More Less Char"/>
    <w:basedOn w:val="DefaultParagraphFont"/>
    <w:link w:val="SAAMoreLess"/>
    <w:rsid w:val="000B4DCA"/>
    <w:rPr>
      <w:i/>
    </w:rPr>
  </w:style>
  <w:style w:type="paragraph" w:customStyle="1" w:styleId="SAAbodytext">
    <w:name w:val="SAA body text"/>
    <w:next w:val="Normal"/>
    <w:qFormat/>
    <w:rsid w:val="00F06CD2"/>
    <w:pPr>
      <w:spacing w:before="12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08573</value>
    </field>
    <field name="Objective-Title">
      <value order="0">2025 Women's Studies Subject Assessment Advice</value>
    </field>
    <field name="Objective-Description">
      <value order="0"/>
    </field>
    <field name="Objective-CreationStamp">
      <value order="0">2026-01-09T04:11:31Z</value>
    </field>
    <field name="Objective-IsApproved">
      <value order="0">false</value>
    </field>
    <field name="Objective-IsPublished">
      <value order="0">true</value>
    </field>
    <field name="Objective-DatePublished">
      <value order="0">2026-01-11T22:28:02Z</value>
    </field>
    <field name="Objective-ModificationStamp">
      <value order="0">2026-01-11T22:28:10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4078</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11T23:26:00Z</dcterms:created>
  <dcterms:modified xsi:type="dcterms:W3CDTF">2026-0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8573</vt:lpwstr>
  </property>
  <property fmtid="{D5CDD505-2E9C-101B-9397-08002B2CF9AE}" pid="14" name="Objective-Title">
    <vt:lpwstr>2025 Women's Studies Subject Assessment Advice</vt:lpwstr>
  </property>
  <property fmtid="{D5CDD505-2E9C-101B-9397-08002B2CF9AE}" pid="15" name="Objective-Description">
    <vt:lpwstr/>
  </property>
  <property fmtid="{D5CDD505-2E9C-101B-9397-08002B2CF9AE}" pid="16" name="Objective-CreationStamp">
    <vt:filetime>2026-01-09T04:11:3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11T22:28:02Z</vt:filetime>
  </property>
  <property fmtid="{D5CDD505-2E9C-101B-9397-08002B2CF9AE}" pid="20" name="Objective-ModificationStamp">
    <vt:filetime>2026-01-11T22:28:10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4078</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